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80" w:rsidRDefault="00E22580" w:rsidP="003E3B21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4554855" cy="847725"/>
            <wp:effectExtent l="19050" t="0" r="0" b="0"/>
            <wp:wrapTight wrapText="bothSides">
              <wp:wrapPolygon edited="0">
                <wp:start x="-90" y="0"/>
                <wp:lineTo x="-90" y="21357"/>
                <wp:lineTo x="21591" y="21357"/>
                <wp:lineTo x="21591" y="0"/>
                <wp:lineTo x="-90" y="0"/>
              </wp:wrapPolygon>
            </wp:wrapTight>
            <wp:docPr id="3" name="圖片 0" descr="logo0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2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F6B" w:rsidRDefault="003E3B21" w:rsidP="0075700D">
      <w:pPr>
        <w:spacing w:line="460" w:lineRule="exact"/>
        <w:jc w:val="right"/>
        <w:rPr>
          <w:rFonts w:ascii="微軟正黑體" w:eastAsia="微軟正黑體" w:hAnsi="微軟正黑體"/>
          <w:szCs w:val="24"/>
        </w:rPr>
      </w:pPr>
      <w:r w:rsidRPr="00E22580">
        <w:rPr>
          <w:rFonts w:ascii="微軟正黑體" w:eastAsia="微軟正黑體" w:hAnsi="微軟正黑體" w:hint="eastAsia"/>
          <w:b/>
          <w:sz w:val="40"/>
          <w:szCs w:val="40"/>
        </w:rPr>
        <w:t>會訊 第</w:t>
      </w:r>
      <w:r w:rsidR="00C22AAA">
        <w:rPr>
          <w:rFonts w:ascii="微軟正黑體" w:eastAsia="微軟正黑體" w:hAnsi="微軟正黑體" w:hint="eastAsia"/>
          <w:b/>
          <w:sz w:val="40"/>
          <w:szCs w:val="40"/>
        </w:rPr>
        <w:t>11</w:t>
      </w:r>
      <w:r w:rsidRPr="00E22580">
        <w:rPr>
          <w:rFonts w:ascii="微軟正黑體" w:eastAsia="微軟正黑體" w:hAnsi="微軟正黑體" w:hint="eastAsia"/>
          <w:b/>
          <w:sz w:val="40"/>
          <w:szCs w:val="40"/>
        </w:rPr>
        <w:t xml:space="preserve">期 </w:t>
      </w:r>
      <w:r w:rsidR="0075700D"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  <w:r w:rsidR="00115D4B">
        <w:rPr>
          <w:rFonts w:ascii="微軟正黑體" w:eastAsia="微軟正黑體" w:hAnsi="微軟正黑體" w:hint="eastAsia"/>
          <w:szCs w:val="24"/>
        </w:rPr>
        <w:t>1</w:t>
      </w:r>
      <w:r w:rsidR="00C22AAA">
        <w:rPr>
          <w:rFonts w:ascii="微軟正黑體" w:eastAsia="微軟正黑體" w:hAnsi="微軟正黑體" w:hint="eastAsia"/>
          <w:szCs w:val="24"/>
        </w:rPr>
        <w:t>03</w:t>
      </w:r>
      <w:r w:rsidR="0075700D">
        <w:rPr>
          <w:rFonts w:ascii="微軟正黑體" w:eastAsia="微軟正黑體" w:hAnsi="微軟正黑體" w:hint="eastAsia"/>
          <w:szCs w:val="24"/>
        </w:rPr>
        <w:t>/</w:t>
      </w:r>
      <w:r w:rsidR="00C22AAA">
        <w:rPr>
          <w:rFonts w:ascii="微軟正黑體" w:eastAsia="微軟正黑體" w:hAnsi="微軟正黑體" w:hint="eastAsia"/>
          <w:szCs w:val="24"/>
        </w:rPr>
        <w:t>3</w:t>
      </w:r>
      <w:r w:rsidRPr="00E22580">
        <w:rPr>
          <w:rFonts w:ascii="微軟正黑體" w:eastAsia="微軟正黑體" w:hAnsi="微軟正黑體" w:hint="eastAsia"/>
          <w:szCs w:val="24"/>
        </w:rPr>
        <w:t>/</w:t>
      </w:r>
      <w:r w:rsidR="00C22AAA">
        <w:rPr>
          <w:rFonts w:ascii="微軟正黑體" w:eastAsia="微軟正黑體" w:hAnsi="微軟正黑體" w:hint="eastAsia"/>
          <w:szCs w:val="24"/>
        </w:rPr>
        <w:t>30</w:t>
      </w:r>
      <w:r w:rsidR="00517F6B">
        <w:rPr>
          <w:rFonts w:ascii="微軟正黑體" w:eastAsia="微軟正黑體" w:hAnsi="微軟正黑體" w:hint="eastAsia"/>
          <w:szCs w:val="24"/>
        </w:rPr>
        <w:t xml:space="preserve"> </w:t>
      </w:r>
    </w:p>
    <w:p w:rsidR="00517F6B" w:rsidRDefault="0075700D" w:rsidP="0075700D">
      <w:pPr>
        <w:spacing w:line="46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                 </w:t>
      </w:r>
      <w:r w:rsidR="003E3B21" w:rsidRPr="00517F6B">
        <w:rPr>
          <w:rFonts w:ascii="微軟正黑體" w:eastAsia="微軟正黑體" w:hAnsi="微軟正黑體" w:hint="eastAsia"/>
          <w:sz w:val="28"/>
          <w:szCs w:val="28"/>
        </w:rPr>
        <w:t>聯絡人：吳家馨</w:t>
      </w:r>
    </w:p>
    <w:p w:rsidR="003E3B21" w:rsidRPr="00745D25" w:rsidRDefault="00517F6B" w:rsidP="0075700D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                   </w:t>
      </w:r>
      <w:r w:rsidR="0075700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E3B21" w:rsidRPr="00517F6B">
        <w:rPr>
          <w:rFonts w:ascii="微軟正黑體" w:eastAsia="微軟正黑體" w:hAnsi="微軟正黑體" w:hint="eastAsia"/>
          <w:sz w:val="28"/>
          <w:szCs w:val="28"/>
        </w:rPr>
        <w:t>電話： 533009</w:t>
      </w:r>
      <w:r w:rsidR="003E3B21" w:rsidRPr="00745D25">
        <w:rPr>
          <w:rFonts w:ascii="標楷體" w:eastAsia="標楷體" w:hAnsi="標楷體" w:hint="eastAsia"/>
          <w:sz w:val="28"/>
          <w:szCs w:val="28"/>
        </w:rPr>
        <w:t>1</w:t>
      </w:r>
    </w:p>
    <w:p w:rsidR="00724D1E" w:rsidRPr="00724D1E" w:rsidRDefault="00747EF3" w:rsidP="00735475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/>
          <w:b/>
          <w:noProof/>
          <w:sz w:val="32"/>
          <w:szCs w:val="32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margin-left:394.5pt;margin-top:8.5pt;width:18.75pt;height:17.25pt;z-index:251662336"/>
        </w:pict>
      </w:r>
      <w:r>
        <w:rPr>
          <w:rFonts w:ascii="標楷體" w:eastAsia="標楷體" w:hAnsi="標楷體"/>
          <w:b/>
          <w:noProof/>
          <w:sz w:val="32"/>
          <w:szCs w:val="32"/>
          <w:u w:val="single"/>
        </w:rPr>
        <w:pict>
          <v:shape id="_x0000_s1029" type="#_x0000_t96" style="position:absolute;margin-left:1.5pt;margin-top:8.5pt;width:18.75pt;height:17.25pt;z-index:251661312"/>
        </w:pict>
      </w:r>
      <w:r w:rsidR="00724D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DC5137">
        <w:rPr>
          <w:rFonts w:ascii="標楷體" w:eastAsia="標楷體" w:hAnsi="標楷體" w:hint="eastAsia"/>
          <w:b/>
          <w:sz w:val="32"/>
          <w:szCs w:val="32"/>
          <w:u w:val="single"/>
        </w:rPr>
        <w:t>親愛的會員朋友們：開始</w:t>
      </w:r>
      <w:r w:rsidR="00724D1E" w:rsidRPr="00724D1E">
        <w:rPr>
          <w:rFonts w:ascii="標楷體" w:eastAsia="標楷體" w:hAnsi="標楷體" w:hint="eastAsia"/>
          <w:b/>
          <w:sz w:val="32"/>
          <w:szCs w:val="32"/>
          <w:u w:val="single"/>
        </w:rPr>
        <w:t>繳納10</w:t>
      </w:r>
      <w:r w:rsidR="00DC5137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="00724D1E" w:rsidRPr="00724D1E">
        <w:rPr>
          <w:rFonts w:ascii="標楷體" w:eastAsia="標楷體" w:hAnsi="標楷體" w:hint="eastAsia"/>
          <w:b/>
          <w:sz w:val="32"/>
          <w:szCs w:val="32"/>
          <w:u w:val="single"/>
        </w:rPr>
        <w:t>年度會費唷！</w:t>
      </w:r>
      <w:r w:rsidR="00724D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</w:p>
    <w:p w:rsidR="00E10C0F" w:rsidRDefault="00490D1A" w:rsidP="003660D0">
      <w:pPr>
        <w:rPr>
          <w:rFonts w:ascii="標楷體" w:eastAsia="標楷體" w:hAnsi="標楷體" w:hint="eastAsia"/>
          <w:b/>
          <w:sz w:val="44"/>
          <w:szCs w:val="44"/>
          <w:u w:val="single"/>
        </w:rPr>
      </w:pPr>
      <w:r w:rsidRPr="00490D1A">
        <w:rPr>
          <w:rFonts w:ascii="標楷體" w:eastAsia="標楷體" w:hAnsi="標楷體" w:hint="eastAsia"/>
          <w:b/>
          <w:sz w:val="44"/>
          <w:szCs w:val="44"/>
          <w:u w:val="single"/>
        </w:rPr>
        <w:t>活動</w:t>
      </w:r>
      <w:r w:rsidR="00DC5137">
        <w:rPr>
          <w:rFonts w:ascii="標楷體" w:eastAsia="標楷體" w:hAnsi="標楷體" w:hint="eastAsia"/>
          <w:b/>
          <w:sz w:val="44"/>
          <w:szCs w:val="44"/>
          <w:u w:val="single"/>
        </w:rPr>
        <w:t>花絮</w:t>
      </w:r>
    </w:p>
    <w:p w:rsidR="00DC5137" w:rsidRPr="005254AB" w:rsidRDefault="00DC5137" w:rsidP="003660D0">
      <w:pP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 w:rsidRPr="005254AB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會員大會</w:t>
      </w:r>
    </w:p>
    <w:p w:rsidR="00DC5137" w:rsidRDefault="00DC5137" w:rsidP="003660D0">
      <w:pPr>
        <w:rPr>
          <w:rFonts w:ascii="標楷體" w:eastAsia="標楷體" w:hAnsi="標楷體" w:hint="eastAsia"/>
          <w:sz w:val="28"/>
          <w:szCs w:val="28"/>
        </w:rPr>
      </w:pPr>
      <w:r w:rsidRPr="00DC5137">
        <w:rPr>
          <w:rFonts w:ascii="標楷體" w:eastAsia="標楷體" w:hAnsi="標楷體" w:hint="eastAsia"/>
          <w:sz w:val="28"/>
          <w:szCs w:val="28"/>
        </w:rPr>
        <w:t>今年的會員大會</w:t>
      </w:r>
      <w:r>
        <w:rPr>
          <w:rFonts w:ascii="標楷體" w:eastAsia="標楷體" w:hAnsi="標楷體" w:hint="eastAsia"/>
          <w:sz w:val="28"/>
          <w:szCs w:val="28"/>
        </w:rPr>
        <w:t>也圓滿成功！感謝各位參與的會員朋友及貴賓們，因為有您活動才能順利進行，今年的摸彩品相當豐富，每個人至少能得2樣禮品呢！沒能前來的會員朋友</w:t>
      </w:r>
      <w:r w:rsidR="00146BE7">
        <w:rPr>
          <w:rFonts w:ascii="標楷體" w:eastAsia="標楷體" w:hAnsi="標楷體" w:hint="eastAsia"/>
          <w:sz w:val="28"/>
          <w:szCs w:val="28"/>
        </w:rPr>
        <w:t>，明年的大會千萬不要再錯過了喔!</w:t>
      </w:r>
    </w:p>
    <w:p w:rsidR="00146BE7" w:rsidRPr="005254AB" w:rsidRDefault="00146BE7" w:rsidP="003660D0">
      <w:pP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 w:rsidRPr="005254AB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生活重建</w:t>
      </w:r>
    </w:p>
    <w:p w:rsidR="00146BE7" w:rsidRDefault="00CB54C8" w:rsidP="003660D0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44450</wp:posOffset>
            </wp:positionV>
            <wp:extent cx="1689100" cy="2533650"/>
            <wp:effectExtent l="19050" t="0" r="6350" b="0"/>
            <wp:wrapTight wrapText="bothSides">
              <wp:wrapPolygon edited="0">
                <wp:start x="-244" y="0"/>
                <wp:lineTo x="-244" y="21438"/>
                <wp:lineTo x="21681" y="21438"/>
                <wp:lineTo x="21681" y="0"/>
                <wp:lineTo x="-244" y="0"/>
              </wp:wrapPolygon>
            </wp:wrapTight>
            <wp:docPr id="2" name="圖片 1" descr="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7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225550</wp:posOffset>
            </wp:positionV>
            <wp:extent cx="2733675" cy="1819275"/>
            <wp:effectExtent l="19050" t="0" r="9525" b="0"/>
            <wp:wrapTight wrapText="bothSides">
              <wp:wrapPolygon edited="0">
                <wp:start x="-151" y="0"/>
                <wp:lineTo x="-151" y="21487"/>
                <wp:lineTo x="21675" y="21487"/>
                <wp:lineTo x="21675" y="0"/>
                <wp:lineTo x="-151" y="0"/>
              </wp:wrapPolygon>
            </wp:wrapTight>
            <wp:docPr id="1" name="圖片 0" descr="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E7">
        <w:rPr>
          <w:rFonts w:ascii="標楷體" w:eastAsia="標楷體" w:hAnsi="標楷體" w:hint="eastAsia"/>
          <w:sz w:val="28"/>
          <w:szCs w:val="28"/>
        </w:rPr>
        <w:t>今年生活重建課程也如火如荼的展開，內容有定向行動、盲用電腦、生活自理、點字，還有各種有趣的團體活動，請各位不要害羞，快快拿起電話向我們可愛的社工諮詢吧！先分享</w:t>
      </w:r>
      <w:r w:rsidR="00183572">
        <w:rPr>
          <w:rFonts w:ascii="標楷體" w:eastAsia="標楷體" w:hAnsi="標楷體" w:hint="eastAsia"/>
          <w:sz w:val="28"/>
          <w:szCs w:val="28"/>
        </w:rPr>
        <w:t>學員</w:t>
      </w:r>
      <w:r w:rsidR="00146BE7">
        <w:rPr>
          <w:rFonts w:ascii="標楷體" w:eastAsia="標楷體" w:hAnsi="標楷體" w:hint="eastAsia"/>
          <w:sz w:val="28"/>
          <w:szCs w:val="28"/>
        </w:rPr>
        <w:t>上課的精彩照片囉</w:t>
      </w:r>
      <w:r w:rsidR="00183572">
        <w:rPr>
          <w:rFonts w:ascii="標楷體" w:eastAsia="標楷體" w:hAnsi="標楷體" w:hint="eastAsia"/>
          <w:sz w:val="28"/>
          <w:szCs w:val="28"/>
        </w:rPr>
        <w:t>！</w:t>
      </w:r>
      <w:r w:rsidR="00A01E4F">
        <w:rPr>
          <w:rFonts w:ascii="標楷體" w:eastAsia="標楷體" w:hAnsi="標楷體" w:hint="eastAsia"/>
          <w:sz w:val="28"/>
          <w:szCs w:val="28"/>
        </w:rPr>
        <w:t>偷偷預告一下，下期的會訊會有學員</w:t>
      </w:r>
      <w:r>
        <w:rPr>
          <w:rFonts w:ascii="標楷體" w:eastAsia="標楷體" w:hAnsi="標楷體" w:hint="eastAsia"/>
          <w:sz w:val="28"/>
          <w:szCs w:val="28"/>
        </w:rPr>
        <w:t>上完課的心得分享，敬請期待！</w:t>
      </w:r>
    </w:p>
    <w:p w:rsidR="00CB54C8" w:rsidRDefault="005254AB" w:rsidP="003660D0">
      <w:pPr>
        <w:rPr>
          <w:rFonts w:ascii="標楷體" w:eastAsia="標楷體" w:hAnsi="標楷體" w:hint="eastAsia"/>
          <w:b/>
          <w:sz w:val="44"/>
          <w:szCs w:val="44"/>
          <w:u w:val="single"/>
        </w:rPr>
      </w:pPr>
      <w:r w:rsidRPr="005254AB">
        <w:rPr>
          <w:rFonts w:ascii="標楷體" w:eastAsia="標楷體" w:hAnsi="標楷體" w:hint="eastAsia"/>
          <w:b/>
          <w:sz w:val="44"/>
          <w:szCs w:val="44"/>
          <w:u w:val="single"/>
        </w:rPr>
        <w:t>活動預告</w:t>
      </w:r>
    </w:p>
    <w:p w:rsidR="005254AB" w:rsidRDefault="005254AB" w:rsidP="005254AB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0F1292">
        <w:rPr>
          <w:rFonts w:ascii="標楷體" w:eastAsia="標楷體" w:hAnsi="標楷體" w:hint="eastAsia"/>
          <w:b/>
          <w:sz w:val="28"/>
          <w:szCs w:val="28"/>
        </w:rPr>
        <w:t>奏出心樂章</w:t>
      </w:r>
      <w:r>
        <w:rPr>
          <w:rFonts w:ascii="標楷體" w:eastAsia="標楷體" w:hAnsi="標楷體" w:hint="eastAsia"/>
          <w:sz w:val="28"/>
          <w:szCs w:val="28"/>
        </w:rPr>
        <w:t>：想和我不會愛你的大仁哥一樣自彈自唱嗎？覺得吉他太笨重不好攜帶嗎？現在最夯的就是烏克麗麗啦，滿足你的所有需求，教學課程將在年中開辦，請有興趣的朋友們，現在趕緊開始存錢買一把屬於自己的烏克麗麗吧，我們課程中見！</w:t>
      </w:r>
    </w:p>
    <w:p w:rsidR="005254AB" w:rsidRDefault="000F1292" w:rsidP="005254AB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0F1292">
        <w:rPr>
          <w:rFonts w:ascii="標楷體" w:eastAsia="標楷體" w:hAnsi="標楷體" w:hint="eastAsia"/>
          <w:b/>
          <w:sz w:val="28"/>
          <w:szCs w:val="28"/>
        </w:rPr>
        <w:lastRenderedPageBreak/>
        <w:t>建構視障者家庭網絡支持系統座談會</w:t>
      </w:r>
      <w:r>
        <w:rPr>
          <w:rFonts w:ascii="標楷體" w:eastAsia="標楷體" w:hAnsi="標楷體" w:hint="eastAsia"/>
          <w:sz w:val="28"/>
          <w:szCs w:val="28"/>
        </w:rPr>
        <w:t>：這個本協會的年度重頭戲</w:t>
      </w:r>
      <w:r w:rsidR="00FC2107">
        <w:rPr>
          <w:rFonts w:ascii="標楷體" w:eastAsia="標楷體" w:hAnsi="標楷體" w:hint="eastAsia"/>
          <w:sz w:val="28"/>
          <w:szCs w:val="28"/>
        </w:rPr>
        <w:t>豈容錯過呢？！今年邀請到了視障探險家明章建老師，除了會分享他如何賺到人生的第一桶金，還會跟大家介紹他歷年去過的各國風光，好奇視障者如何來去自如上山下海，那就一定得來囉！其他還有健康蔬食新概念，輔具新制上路申請的方式，及2位勇敢戰勝黑暗的生活重建學員經驗分享，如此精彩豐富的內容，請各位除了自己參加外，也帶親朋好友一起來參加，讓他們更親近各位的世界，5/5 身障大樓9樓，名額有限，快點拿起電話報名吧！</w:t>
      </w:r>
      <w:r w:rsidR="00F27DF4">
        <w:rPr>
          <w:rFonts w:ascii="標楷體" w:eastAsia="標楷體" w:hAnsi="標楷體" w:hint="eastAsia"/>
          <w:sz w:val="28"/>
          <w:szCs w:val="28"/>
        </w:rPr>
        <w:t>請洽總幹事 吳家馨 或社工 洪雅鈴；電話：5330091</w:t>
      </w:r>
    </w:p>
    <w:tbl>
      <w:tblPr>
        <w:tblW w:w="1044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920"/>
        <w:gridCol w:w="2140"/>
        <w:gridCol w:w="3100"/>
        <w:gridCol w:w="2280"/>
      </w:tblGrid>
      <w:tr w:rsidR="00F27DF4" w:rsidRPr="00F27DF4" w:rsidTr="00F27DF4">
        <w:trPr>
          <w:trHeight w:val="6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§1-3月捐款芳名錄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姓名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姓名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淑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順奕有限公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,000</w:t>
            </w:r>
          </w:p>
        </w:tc>
      </w:tr>
      <w:tr w:rsidR="00F27DF4" w:rsidRPr="00F27DF4" w:rsidTr="00F27DF4">
        <w:trPr>
          <w:trHeight w:val="10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雅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安科技園區2期公寓大廈管理委員會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敏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秀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</w:tr>
      <w:tr w:rsidR="00F27DF4" w:rsidRPr="00F27DF4" w:rsidTr="00F27DF4">
        <w:trPr>
          <w:trHeight w:val="8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莫淑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門按摩小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5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世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彭營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溫鍵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甘喜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敏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廖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新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仁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文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康仕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杜金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秋原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家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沛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漢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秀錦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崇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金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2"/>
              </w:rPr>
              <w:t>中華平等心社會扶正協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梁政強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0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育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4,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93,000</w:t>
            </w:r>
          </w:p>
        </w:tc>
      </w:tr>
      <w:tr w:rsidR="00F27DF4" w:rsidRPr="00F27DF4" w:rsidTr="00F27DF4">
        <w:trPr>
          <w:trHeight w:val="34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F27DF4" w:rsidRPr="00F27DF4" w:rsidTr="00F27DF4">
        <w:trPr>
          <w:trHeight w:val="600"/>
        </w:trPr>
        <w:tc>
          <w:tcPr>
            <w:tcW w:w="2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本季捐款總額</w:t>
            </w:r>
          </w:p>
        </w:tc>
        <w:tc>
          <w:tcPr>
            <w:tcW w:w="2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27DF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27,00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DF4" w:rsidRPr="00F27DF4" w:rsidRDefault="00F27DF4" w:rsidP="00F27DF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F27DF4" w:rsidRPr="005254AB" w:rsidRDefault="00F27DF4" w:rsidP="00F27DF4">
      <w:pPr>
        <w:pStyle w:val="a9"/>
        <w:ind w:leftChars="0" w:left="360"/>
        <w:rPr>
          <w:rFonts w:ascii="標楷體" w:eastAsia="標楷體" w:hAnsi="標楷體"/>
          <w:sz w:val="28"/>
          <w:szCs w:val="28"/>
        </w:rPr>
      </w:pPr>
    </w:p>
    <w:sectPr w:rsidR="00F27DF4" w:rsidRPr="005254AB" w:rsidSect="003E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D5" w:rsidRDefault="00A910D5" w:rsidP="00FC2455">
      <w:r>
        <w:separator/>
      </w:r>
    </w:p>
  </w:endnote>
  <w:endnote w:type="continuationSeparator" w:id="0">
    <w:p w:rsidR="00A910D5" w:rsidRDefault="00A910D5" w:rsidP="00FC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D5" w:rsidRDefault="00A910D5" w:rsidP="00FC2455">
      <w:r>
        <w:separator/>
      </w:r>
    </w:p>
  </w:footnote>
  <w:footnote w:type="continuationSeparator" w:id="0">
    <w:p w:rsidR="00A910D5" w:rsidRDefault="00A910D5" w:rsidP="00FC2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clip_image001"/>
      </v:shape>
    </w:pict>
  </w:numPicBullet>
  <w:abstractNum w:abstractNumId="0">
    <w:nsid w:val="11A402F4"/>
    <w:multiLevelType w:val="hybridMultilevel"/>
    <w:tmpl w:val="F9840504"/>
    <w:lvl w:ilvl="0" w:tplc="D6A0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F2CAF"/>
    <w:multiLevelType w:val="hybridMultilevel"/>
    <w:tmpl w:val="B674F36A"/>
    <w:lvl w:ilvl="0" w:tplc="F2F65DBA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153DF9"/>
    <w:multiLevelType w:val="hybridMultilevel"/>
    <w:tmpl w:val="F15ACBF6"/>
    <w:lvl w:ilvl="0" w:tplc="1B7E04AE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9D6530"/>
    <w:multiLevelType w:val="hybridMultilevel"/>
    <w:tmpl w:val="AF920EA6"/>
    <w:lvl w:ilvl="0" w:tplc="38C4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4C681A"/>
    <w:multiLevelType w:val="hybridMultilevel"/>
    <w:tmpl w:val="108C2C12"/>
    <w:lvl w:ilvl="0" w:tplc="06982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2EC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60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AD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AE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9E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470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630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1D4487"/>
    <w:multiLevelType w:val="hybridMultilevel"/>
    <w:tmpl w:val="7DB61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C1745F"/>
    <w:multiLevelType w:val="hybridMultilevel"/>
    <w:tmpl w:val="48E62C26"/>
    <w:lvl w:ilvl="0" w:tplc="34645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09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A13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AEF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EDF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6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A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A8E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41E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BC5277"/>
    <w:multiLevelType w:val="hybridMultilevel"/>
    <w:tmpl w:val="C7AED1FC"/>
    <w:lvl w:ilvl="0" w:tplc="32508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0C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E28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DD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A35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41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65C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C13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241D9F"/>
    <w:multiLevelType w:val="hybridMultilevel"/>
    <w:tmpl w:val="1B2811B8"/>
    <w:lvl w:ilvl="0" w:tplc="FCCA70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B21"/>
    <w:rsid w:val="00004C61"/>
    <w:rsid w:val="000541E0"/>
    <w:rsid w:val="00062DA9"/>
    <w:rsid w:val="00067C5F"/>
    <w:rsid w:val="000772AD"/>
    <w:rsid w:val="000909C9"/>
    <w:rsid w:val="000A6AE9"/>
    <w:rsid w:val="000C47DA"/>
    <w:rsid w:val="000C5156"/>
    <w:rsid w:val="000F1292"/>
    <w:rsid w:val="000F1A5F"/>
    <w:rsid w:val="001147EE"/>
    <w:rsid w:val="00115D4B"/>
    <w:rsid w:val="0013329B"/>
    <w:rsid w:val="00146BE7"/>
    <w:rsid w:val="00154E04"/>
    <w:rsid w:val="00154F9D"/>
    <w:rsid w:val="00155B3D"/>
    <w:rsid w:val="00183572"/>
    <w:rsid w:val="00194BB0"/>
    <w:rsid w:val="001F082F"/>
    <w:rsid w:val="002067D0"/>
    <w:rsid w:val="002267E1"/>
    <w:rsid w:val="00250071"/>
    <w:rsid w:val="00252EDC"/>
    <w:rsid w:val="00280045"/>
    <w:rsid w:val="00281041"/>
    <w:rsid w:val="002F376B"/>
    <w:rsid w:val="002F592C"/>
    <w:rsid w:val="00343F04"/>
    <w:rsid w:val="00345927"/>
    <w:rsid w:val="00351D50"/>
    <w:rsid w:val="00365F60"/>
    <w:rsid w:val="003660D0"/>
    <w:rsid w:val="00376599"/>
    <w:rsid w:val="00376816"/>
    <w:rsid w:val="00376A78"/>
    <w:rsid w:val="003A5AE0"/>
    <w:rsid w:val="003B7DC3"/>
    <w:rsid w:val="003E3B21"/>
    <w:rsid w:val="00412545"/>
    <w:rsid w:val="00420CF9"/>
    <w:rsid w:val="00425898"/>
    <w:rsid w:val="004332F6"/>
    <w:rsid w:val="004548DE"/>
    <w:rsid w:val="00471F3C"/>
    <w:rsid w:val="004773D6"/>
    <w:rsid w:val="00490D1A"/>
    <w:rsid w:val="004A0098"/>
    <w:rsid w:val="004E37EF"/>
    <w:rsid w:val="004F5EC8"/>
    <w:rsid w:val="00517F6B"/>
    <w:rsid w:val="005254AB"/>
    <w:rsid w:val="00535D88"/>
    <w:rsid w:val="00562835"/>
    <w:rsid w:val="00571C4D"/>
    <w:rsid w:val="005941AC"/>
    <w:rsid w:val="005A0D6B"/>
    <w:rsid w:val="005A5964"/>
    <w:rsid w:val="005A7D4D"/>
    <w:rsid w:val="005B3395"/>
    <w:rsid w:val="005D5695"/>
    <w:rsid w:val="005E3904"/>
    <w:rsid w:val="0062288F"/>
    <w:rsid w:val="00642DF9"/>
    <w:rsid w:val="00654913"/>
    <w:rsid w:val="00657528"/>
    <w:rsid w:val="0067655E"/>
    <w:rsid w:val="006C213A"/>
    <w:rsid w:val="00724D1E"/>
    <w:rsid w:val="00735475"/>
    <w:rsid w:val="00737BBE"/>
    <w:rsid w:val="00741BC5"/>
    <w:rsid w:val="00746F97"/>
    <w:rsid w:val="00747EF3"/>
    <w:rsid w:val="0075700D"/>
    <w:rsid w:val="007769E6"/>
    <w:rsid w:val="007832CC"/>
    <w:rsid w:val="0079052A"/>
    <w:rsid w:val="007A2B62"/>
    <w:rsid w:val="007A4446"/>
    <w:rsid w:val="007B0815"/>
    <w:rsid w:val="007B67C8"/>
    <w:rsid w:val="00801738"/>
    <w:rsid w:val="00805797"/>
    <w:rsid w:val="008333F2"/>
    <w:rsid w:val="00844D07"/>
    <w:rsid w:val="0086075D"/>
    <w:rsid w:val="00861C7F"/>
    <w:rsid w:val="00894E31"/>
    <w:rsid w:val="008E4600"/>
    <w:rsid w:val="009016A6"/>
    <w:rsid w:val="00904A29"/>
    <w:rsid w:val="00987DE7"/>
    <w:rsid w:val="009A04B8"/>
    <w:rsid w:val="00A01E4F"/>
    <w:rsid w:val="00A333DD"/>
    <w:rsid w:val="00A876E6"/>
    <w:rsid w:val="00A910D5"/>
    <w:rsid w:val="00A92CEE"/>
    <w:rsid w:val="00AC2B40"/>
    <w:rsid w:val="00AE18D3"/>
    <w:rsid w:val="00B2110A"/>
    <w:rsid w:val="00BA6154"/>
    <w:rsid w:val="00BB7605"/>
    <w:rsid w:val="00BC718F"/>
    <w:rsid w:val="00BE74B8"/>
    <w:rsid w:val="00C22AAA"/>
    <w:rsid w:val="00C40D2D"/>
    <w:rsid w:val="00C44B5F"/>
    <w:rsid w:val="00C505A5"/>
    <w:rsid w:val="00C70443"/>
    <w:rsid w:val="00C71B05"/>
    <w:rsid w:val="00C841A1"/>
    <w:rsid w:val="00CA0875"/>
    <w:rsid w:val="00CB54C8"/>
    <w:rsid w:val="00D02E25"/>
    <w:rsid w:val="00D35081"/>
    <w:rsid w:val="00D40D6C"/>
    <w:rsid w:val="00D54720"/>
    <w:rsid w:val="00DA0034"/>
    <w:rsid w:val="00DC5137"/>
    <w:rsid w:val="00DC5911"/>
    <w:rsid w:val="00DD0697"/>
    <w:rsid w:val="00DD3F05"/>
    <w:rsid w:val="00DD7D5B"/>
    <w:rsid w:val="00DF2310"/>
    <w:rsid w:val="00E10C0F"/>
    <w:rsid w:val="00E22580"/>
    <w:rsid w:val="00E723AF"/>
    <w:rsid w:val="00E769B5"/>
    <w:rsid w:val="00E92C0A"/>
    <w:rsid w:val="00EA43F2"/>
    <w:rsid w:val="00EB29AB"/>
    <w:rsid w:val="00EB6D97"/>
    <w:rsid w:val="00ED05F6"/>
    <w:rsid w:val="00ED193C"/>
    <w:rsid w:val="00F01AD3"/>
    <w:rsid w:val="00F27DF4"/>
    <w:rsid w:val="00F547C4"/>
    <w:rsid w:val="00F624AF"/>
    <w:rsid w:val="00F81762"/>
    <w:rsid w:val="00FB05E3"/>
    <w:rsid w:val="00FC2107"/>
    <w:rsid w:val="00FC2455"/>
    <w:rsid w:val="00FC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25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2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245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2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2455"/>
    <w:rPr>
      <w:sz w:val="20"/>
      <w:szCs w:val="20"/>
    </w:rPr>
  </w:style>
  <w:style w:type="paragraph" w:styleId="a9">
    <w:name w:val="List Paragraph"/>
    <w:basedOn w:val="a"/>
    <w:uiPriority w:val="34"/>
    <w:qFormat/>
    <w:rsid w:val="00490D1A"/>
    <w:pPr>
      <w:ind w:leftChars="200" w:left="480"/>
    </w:pPr>
  </w:style>
  <w:style w:type="paragraph" w:customStyle="1" w:styleId="1">
    <w:name w:val="標題1"/>
    <w:basedOn w:val="a"/>
    <w:autoRedefine/>
    <w:qFormat/>
    <w:rsid w:val="00C71B05"/>
    <w:pPr>
      <w:numPr>
        <w:numId w:val="2"/>
      </w:numPr>
      <w:tabs>
        <w:tab w:val="left" w:pos="0"/>
        <w:tab w:val="left" w:pos="426"/>
        <w:tab w:val="left" w:pos="567"/>
      </w:tabs>
      <w:spacing w:line="500" w:lineRule="exact"/>
      <w:ind w:left="0" w:firstLine="0"/>
    </w:pPr>
    <w:rPr>
      <w:rFonts w:ascii="Arial" w:eastAsia="標楷體" w:hAnsi="Arial" w:cs="Arial"/>
      <w:bCs/>
      <w:sz w:val="36"/>
      <w:szCs w:val="36"/>
    </w:rPr>
  </w:style>
  <w:style w:type="paragraph" w:customStyle="1" w:styleId="2">
    <w:name w:val="標題2"/>
    <w:basedOn w:val="a"/>
    <w:autoRedefine/>
    <w:rsid w:val="00801738"/>
    <w:pPr>
      <w:spacing w:line="500" w:lineRule="exact"/>
      <w:ind w:left="1134" w:hanging="567"/>
    </w:pPr>
    <w:rPr>
      <w:rFonts w:ascii="標楷體" w:eastAsia="標楷體" w:hAnsi="標楷體" w:cs="新細明體"/>
      <w:sz w:val="28"/>
      <w:szCs w:val="20"/>
    </w:rPr>
  </w:style>
  <w:style w:type="paragraph" w:customStyle="1" w:styleId="3">
    <w:name w:val="標題3"/>
    <w:basedOn w:val="a"/>
    <w:autoRedefine/>
    <w:rsid w:val="007769E6"/>
    <w:pPr>
      <w:numPr>
        <w:numId w:val="4"/>
      </w:numPr>
      <w:spacing w:line="500" w:lineRule="exact"/>
      <w:ind w:left="1418" w:hanging="284"/>
    </w:pPr>
    <w:rPr>
      <w:rFonts w:ascii="標楷體" w:eastAsia="標楷體" w:hAnsi="標楷體" w:cs="新細明體"/>
      <w:sz w:val="28"/>
      <w:szCs w:val="20"/>
    </w:rPr>
  </w:style>
  <w:style w:type="character" w:styleId="aa">
    <w:name w:val="Strong"/>
    <w:basedOn w:val="a0"/>
    <w:uiPriority w:val="22"/>
    <w:qFormat/>
    <w:rsid w:val="00AE18D3"/>
    <w:rPr>
      <w:b/>
      <w:bCs/>
    </w:rPr>
  </w:style>
  <w:style w:type="character" w:styleId="ab">
    <w:name w:val="Hyperlink"/>
    <w:basedOn w:val="a0"/>
    <w:uiPriority w:val="99"/>
    <w:unhideWhenUsed/>
    <w:rsid w:val="004548DE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2D2A-B2A9-4074-ACFC-72B330B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2-11-21T10:38:00Z</dcterms:created>
  <dcterms:modified xsi:type="dcterms:W3CDTF">2014-06-10T16:13:00Z</dcterms:modified>
</cp:coreProperties>
</file>